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89" w:rsidRPr="00237938" w:rsidRDefault="003F4E89" w:rsidP="003F4E89">
      <w:pPr>
        <w:pStyle w:val="Header"/>
        <w:tabs>
          <w:tab w:val="clear" w:pos="9026"/>
          <w:tab w:val="right" w:pos="9781"/>
        </w:tabs>
        <w:jc w:val="center"/>
        <w:rPr>
          <w:noProof/>
          <w:color w:val="A50021"/>
          <w:sz w:val="40"/>
          <w:szCs w:val="40"/>
        </w:rPr>
      </w:pPr>
      <w:r w:rsidRPr="00237938">
        <w:rPr>
          <w:noProof/>
          <w:color w:val="A50021"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704FD5DA" wp14:editId="41CBED3A">
            <wp:simplePos x="0" y="0"/>
            <wp:positionH relativeFrom="margin">
              <wp:posOffset>5431427</wp:posOffset>
            </wp:positionH>
            <wp:positionV relativeFrom="margin">
              <wp:align>top</wp:align>
            </wp:positionV>
            <wp:extent cx="631190" cy="6604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938">
        <w:rPr>
          <w:noProof/>
          <w:color w:val="A50021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4A3B0069" wp14:editId="548BA917">
            <wp:simplePos x="0" y="0"/>
            <wp:positionH relativeFrom="margin">
              <wp:posOffset>13237210</wp:posOffset>
            </wp:positionH>
            <wp:positionV relativeFrom="margin">
              <wp:posOffset>-131445</wp:posOffset>
            </wp:positionV>
            <wp:extent cx="800100" cy="8369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938">
        <w:rPr>
          <w:rFonts w:cstheme="minorHAnsi"/>
          <w:b/>
          <w:color w:val="A50021"/>
          <w:sz w:val="40"/>
          <w:szCs w:val="40"/>
        </w:rPr>
        <w:t>Heene Church of England (Aided) Primary School</w:t>
      </w:r>
    </w:p>
    <w:p w:rsidR="002F6ABF" w:rsidRDefault="003F4E89" w:rsidP="003F4E89">
      <w:pPr>
        <w:pStyle w:val="Header"/>
        <w:jc w:val="center"/>
        <w:rPr>
          <w:b/>
          <w:i/>
          <w:noProof/>
          <w:color w:val="A50021"/>
        </w:rPr>
      </w:pPr>
      <w:r>
        <w:rPr>
          <w:b/>
          <w:i/>
          <w:noProof/>
          <w:color w:val="A50021"/>
        </w:rPr>
        <w:t xml:space="preserve">                          ‘Learning together, loving others, guided by God’</w:t>
      </w:r>
    </w:p>
    <w:p w:rsidR="003F4E89" w:rsidRDefault="003F4E89" w:rsidP="003F4E89">
      <w:pPr>
        <w:pStyle w:val="Header"/>
        <w:jc w:val="center"/>
        <w:rPr>
          <w:b/>
          <w:i/>
          <w:noProof/>
          <w:color w:val="A50021"/>
        </w:rPr>
      </w:pPr>
    </w:p>
    <w:p w:rsidR="003F4E89" w:rsidRPr="003F4E89" w:rsidRDefault="00092993" w:rsidP="003F4E89">
      <w:pPr>
        <w:pStyle w:val="Header"/>
        <w:jc w:val="center"/>
        <w:rPr>
          <w:b/>
          <w:i/>
          <w:noProof/>
          <w:color w:val="A50021"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EYFS </w:t>
      </w:r>
      <w:r w:rsidR="005A4DBC">
        <w:rPr>
          <w:b/>
          <w:sz w:val="40"/>
          <w:szCs w:val="40"/>
          <w:u w:val="single"/>
        </w:rPr>
        <w:t>Autumn 2022</w:t>
      </w:r>
    </w:p>
    <w:p w:rsidR="003F4E89" w:rsidRDefault="003F4E89" w:rsidP="003F4E89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984"/>
        <w:gridCol w:w="3262"/>
        <w:gridCol w:w="2409"/>
        <w:gridCol w:w="3261"/>
      </w:tblGrid>
      <w:tr w:rsidR="003F4E89" w:rsidRPr="002A3D10" w:rsidTr="00446351">
        <w:tc>
          <w:tcPr>
            <w:tcW w:w="1984" w:type="dxa"/>
            <w:shd w:val="clear" w:color="auto" w:fill="D9D9D9" w:themeFill="background1" w:themeFillShade="D9"/>
          </w:tcPr>
          <w:p w:rsidR="003F4E89" w:rsidRPr="00957944" w:rsidRDefault="003F4E89" w:rsidP="00446351">
            <w:pPr>
              <w:rPr>
                <w:b/>
                <w:sz w:val="28"/>
                <w:szCs w:val="28"/>
              </w:rPr>
            </w:pPr>
            <w:r w:rsidRPr="00957944">
              <w:rPr>
                <w:b/>
                <w:sz w:val="28"/>
                <w:szCs w:val="28"/>
              </w:rPr>
              <w:t>TOPIC</w:t>
            </w:r>
          </w:p>
          <w:p w:rsidR="003F4E89" w:rsidRPr="00957944" w:rsidRDefault="003F4E89" w:rsidP="00446351">
            <w:pPr>
              <w:rPr>
                <w:b/>
                <w:sz w:val="28"/>
                <w:szCs w:val="28"/>
              </w:rPr>
            </w:pPr>
          </w:p>
        </w:tc>
        <w:tc>
          <w:tcPr>
            <w:tcW w:w="8932" w:type="dxa"/>
            <w:gridSpan w:val="3"/>
          </w:tcPr>
          <w:p w:rsidR="003F4E89" w:rsidRPr="00957944" w:rsidRDefault="00092993" w:rsidP="003F4E89">
            <w:pPr>
              <w:rPr>
                <w:b/>
                <w:sz w:val="28"/>
                <w:szCs w:val="28"/>
              </w:rPr>
            </w:pPr>
            <w:r w:rsidRPr="00957944">
              <w:rPr>
                <w:b/>
                <w:sz w:val="28"/>
                <w:szCs w:val="28"/>
              </w:rPr>
              <w:t xml:space="preserve">Marvellous Me </w:t>
            </w:r>
          </w:p>
          <w:p w:rsidR="003F4E89" w:rsidRPr="00957944" w:rsidRDefault="003F4E89" w:rsidP="003F4E89">
            <w:pPr>
              <w:rPr>
                <w:b/>
                <w:sz w:val="28"/>
                <w:szCs w:val="28"/>
              </w:rPr>
            </w:pPr>
          </w:p>
        </w:tc>
      </w:tr>
      <w:tr w:rsidR="003F4E89" w:rsidRPr="00952AA3" w:rsidTr="00446351">
        <w:tc>
          <w:tcPr>
            <w:tcW w:w="1984" w:type="dxa"/>
            <w:shd w:val="clear" w:color="auto" w:fill="D9D9D9" w:themeFill="background1" w:themeFillShade="D9"/>
          </w:tcPr>
          <w:p w:rsidR="003F4E89" w:rsidRPr="00957944" w:rsidRDefault="003F4E89" w:rsidP="00446351">
            <w:pPr>
              <w:rPr>
                <w:b/>
                <w:sz w:val="28"/>
                <w:szCs w:val="28"/>
              </w:rPr>
            </w:pPr>
          </w:p>
          <w:p w:rsidR="003F4E89" w:rsidRPr="00957944" w:rsidRDefault="003F4E89" w:rsidP="00446351">
            <w:pPr>
              <w:rPr>
                <w:b/>
                <w:sz w:val="28"/>
                <w:szCs w:val="28"/>
              </w:rPr>
            </w:pPr>
            <w:r w:rsidRPr="00957944">
              <w:rPr>
                <w:b/>
                <w:sz w:val="28"/>
                <w:szCs w:val="28"/>
              </w:rPr>
              <w:t>WOW STARTER</w:t>
            </w:r>
          </w:p>
          <w:p w:rsidR="003F4E89" w:rsidRPr="00957944" w:rsidRDefault="003F4E89" w:rsidP="00446351">
            <w:pPr>
              <w:rPr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3F4E89" w:rsidRPr="00957944" w:rsidRDefault="00924F9A" w:rsidP="00446351">
            <w:pPr>
              <w:rPr>
                <w:sz w:val="28"/>
                <w:szCs w:val="28"/>
              </w:rPr>
            </w:pPr>
            <w:r w:rsidRPr="00957944">
              <w:rPr>
                <w:sz w:val="28"/>
                <w:szCs w:val="28"/>
              </w:rPr>
              <w:t>Classroom Treasure Hun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F4E89" w:rsidRPr="00957944" w:rsidRDefault="003F4E89" w:rsidP="00446351">
            <w:pPr>
              <w:rPr>
                <w:b/>
                <w:sz w:val="28"/>
                <w:szCs w:val="28"/>
              </w:rPr>
            </w:pPr>
            <w:r w:rsidRPr="00957944">
              <w:rPr>
                <w:b/>
                <w:sz w:val="28"/>
                <w:szCs w:val="28"/>
              </w:rPr>
              <w:t>Enrichment - Planned Trips or Visits</w:t>
            </w:r>
          </w:p>
          <w:p w:rsidR="003F4E89" w:rsidRPr="00957944" w:rsidRDefault="003F4E89" w:rsidP="0044635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F4E89" w:rsidRPr="00957944" w:rsidRDefault="00924F9A" w:rsidP="00446351">
            <w:pPr>
              <w:rPr>
                <w:sz w:val="24"/>
                <w:szCs w:val="24"/>
              </w:rPr>
            </w:pPr>
            <w:r w:rsidRPr="00957944">
              <w:rPr>
                <w:sz w:val="24"/>
                <w:szCs w:val="24"/>
              </w:rPr>
              <w:t>-Visit to St Matthew’s Church</w:t>
            </w:r>
          </w:p>
          <w:p w:rsidR="00924F9A" w:rsidRPr="00957944" w:rsidRDefault="00924F9A" w:rsidP="00446351">
            <w:pPr>
              <w:rPr>
                <w:sz w:val="24"/>
                <w:szCs w:val="24"/>
              </w:rPr>
            </w:pPr>
            <w:r w:rsidRPr="00957944">
              <w:rPr>
                <w:sz w:val="24"/>
                <w:szCs w:val="24"/>
              </w:rPr>
              <w:t>-Autumn Walk</w:t>
            </w:r>
          </w:p>
          <w:p w:rsidR="00924F9A" w:rsidRPr="00957944" w:rsidRDefault="00924F9A" w:rsidP="00446351">
            <w:pPr>
              <w:rPr>
                <w:sz w:val="24"/>
                <w:szCs w:val="24"/>
              </w:rPr>
            </w:pPr>
            <w:r w:rsidRPr="00957944">
              <w:rPr>
                <w:sz w:val="24"/>
                <w:szCs w:val="24"/>
              </w:rPr>
              <w:t>-Library Visit</w:t>
            </w:r>
          </w:p>
          <w:p w:rsidR="00924F9A" w:rsidRPr="00957944" w:rsidRDefault="00924F9A" w:rsidP="00446351">
            <w:pPr>
              <w:rPr>
                <w:sz w:val="24"/>
                <w:szCs w:val="24"/>
              </w:rPr>
            </w:pPr>
            <w:r w:rsidRPr="00957944">
              <w:rPr>
                <w:sz w:val="24"/>
                <w:szCs w:val="24"/>
              </w:rPr>
              <w:t>-Dental Visitor</w:t>
            </w:r>
          </w:p>
          <w:p w:rsidR="00693A4E" w:rsidRPr="00957944" w:rsidRDefault="00693A4E" w:rsidP="00446351">
            <w:pPr>
              <w:rPr>
                <w:sz w:val="28"/>
                <w:szCs w:val="28"/>
              </w:rPr>
            </w:pPr>
            <w:r w:rsidRPr="00957944">
              <w:rPr>
                <w:sz w:val="24"/>
                <w:szCs w:val="24"/>
              </w:rPr>
              <w:t>- Head Teacher Story Time</w:t>
            </w:r>
          </w:p>
        </w:tc>
      </w:tr>
    </w:tbl>
    <w:p w:rsidR="003F4E89" w:rsidRDefault="003F4E89" w:rsidP="003F4E89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844"/>
        <w:gridCol w:w="2551"/>
        <w:gridCol w:w="6521"/>
      </w:tblGrid>
      <w:tr w:rsidR="003F4E89" w:rsidRPr="002F6ABF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  <w:sz w:val="28"/>
                <w:szCs w:val="28"/>
              </w:rPr>
            </w:pPr>
            <w:r w:rsidRPr="002F6ABF">
              <w:rPr>
                <w:rFonts w:cstheme="majorHAnsi"/>
                <w:b/>
                <w:sz w:val="28"/>
                <w:szCs w:val="28"/>
              </w:rPr>
              <w:t>Subjec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  <w:sz w:val="28"/>
                <w:szCs w:val="28"/>
              </w:rPr>
            </w:pPr>
            <w:r w:rsidRPr="002F6ABF">
              <w:rPr>
                <w:rFonts w:cstheme="majorHAnsi"/>
                <w:b/>
                <w:sz w:val="28"/>
                <w:szCs w:val="28"/>
              </w:rPr>
              <w:t>Key Questio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eastAsia="Times New Roman" w:cstheme="majorHAnsi"/>
                <w:b/>
                <w:sz w:val="28"/>
                <w:szCs w:val="28"/>
              </w:rPr>
            </w:pPr>
            <w:r w:rsidRPr="002F6ABF">
              <w:rPr>
                <w:rFonts w:eastAsia="Times New Roman" w:cstheme="majorHAnsi"/>
                <w:b/>
                <w:sz w:val="28"/>
                <w:szCs w:val="28"/>
              </w:rPr>
              <w:t>Focus</w:t>
            </w:r>
          </w:p>
        </w:tc>
      </w:tr>
      <w:tr w:rsidR="003F4E89" w:rsidRPr="002F6ABF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2F6ABF" w:rsidRDefault="00543E36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>Understanding the World-</w:t>
            </w:r>
            <w:r w:rsidR="003F4E89" w:rsidRPr="002F6ABF">
              <w:rPr>
                <w:rFonts w:cstheme="majorHAnsi"/>
                <w:b/>
                <w:sz w:val="24"/>
                <w:szCs w:val="24"/>
              </w:rPr>
              <w:t>Geography</w:t>
            </w:r>
          </w:p>
          <w:p w:rsidR="003F4E89" w:rsidRPr="002F6ABF" w:rsidRDefault="003F4E89" w:rsidP="00446351">
            <w:pPr>
              <w:rPr>
                <w:rFonts w:cstheme="majorHAnsi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3F4E89" w:rsidRPr="002F6ABF" w:rsidRDefault="00092993" w:rsidP="00446351">
            <w:pPr>
              <w:rPr>
                <w:rFonts w:cstheme="majorHAnsi"/>
              </w:rPr>
            </w:pPr>
            <w:r>
              <w:rPr>
                <w:rFonts w:eastAsia="Times New Roman" w:cstheme="majorHAnsi"/>
              </w:rPr>
              <w:t>What is around my school?</w:t>
            </w:r>
          </w:p>
        </w:tc>
        <w:tc>
          <w:tcPr>
            <w:tcW w:w="6521" w:type="dxa"/>
          </w:tcPr>
          <w:p w:rsidR="00092993" w:rsidRDefault="00092993" w:rsidP="00092993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 xml:space="preserve">Use photographs </w:t>
            </w:r>
          </w:p>
          <w:p w:rsidR="00092993" w:rsidRDefault="00092993" w:rsidP="00446351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Use maps</w:t>
            </w:r>
          </w:p>
          <w:p w:rsidR="00092993" w:rsidRDefault="00092993" w:rsidP="00446351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Local buildings and key features</w:t>
            </w:r>
          </w:p>
          <w:p w:rsidR="00092993" w:rsidRPr="002F6ABF" w:rsidRDefault="00283AA5" w:rsidP="00446351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Where is my home on a map?</w:t>
            </w:r>
          </w:p>
        </w:tc>
      </w:tr>
      <w:tr w:rsidR="003F4E89" w:rsidRPr="002F6ABF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2F6ABF" w:rsidRDefault="00543E36" w:rsidP="00446351">
            <w:pPr>
              <w:rPr>
                <w:rFonts w:cstheme="majorHAnsi"/>
                <w:b/>
              </w:rPr>
            </w:pPr>
            <w:r>
              <w:rPr>
                <w:rFonts w:cstheme="majorHAnsi"/>
                <w:b/>
                <w:sz w:val="24"/>
                <w:szCs w:val="24"/>
              </w:rPr>
              <w:t>Understanding the World-</w:t>
            </w:r>
            <w:r w:rsidR="003F4E89" w:rsidRPr="002F6ABF">
              <w:rPr>
                <w:rFonts w:cstheme="majorHAnsi"/>
                <w:b/>
                <w:sz w:val="24"/>
                <w:szCs w:val="24"/>
              </w:rPr>
              <w:t>History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4E89" w:rsidRPr="002F6ABF" w:rsidRDefault="00092993" w:rsidP="00446351">
            <w:pPr>
              <w:rPr>
                <w:rFonts w:cstheme="majorHAnsi"/>
              </w:rPr>
            </w:pPr>
            <w:r>
              <w:rPr>
                <w:rFonts w:eastAsia="Times New Roman" w:cstheme="majorHAnsi"/>
              </w:rPr>
              <w:t>Who am I?</w:t>
            </w:r>
          </w:p>
        </w:tc>
        <w:tc>
          <w:tcPr>
            <w:tcW w:w="6521" w:type="dxa"/>
          </w:tcPr>
          <w:p w:rsidR="003F4E89" w:rsidRDefault="00092993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Ordering events </w:t>
            </w:r>
          </w:p>
          <w:p w:rsidR="00092993" w:rsidRDefault="00092993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Classroom timetables</w:t>
            </w:r>
          </w:p>
          <w:p w:rsidR="00092993" w:rsidRDefault="00092993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Use pictures </w:t>
            </w:r>
          </w:p>
          <w:p w:rsidR="00092993" w:rsidRDefault="00092993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Use timelines</w:t>
            </w:r>
          </w:p>
          <w:p w:rsidR="00092993" w:rsidRPr="002F6ABF" w:rsidRDefault="00EF24BE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What does ‘past’, ‘present’ and ‘future’ mean?</w:t>
            </w:r>
          </w:p>
        </w:tc>
      </w:tr>
      <w:tr w:rsidR="003F4E89" w:rsidRPr="002F6ABF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</w:rPr>
            </w:pPr>
            <w:r w:rsidRPr="002F6ABF">
              <w:rPr>
                <w:rFonts w:cstheme="majorHAnsi"/>
                <w:b/>
                <w:sz w:val="24"/>
                <w:szCs w:val="24"/>
              </w:rPr>
              <w:t>Quality Texts as an English focus</w:t>
            </w:r>
          </w:p>
        </w:tc>
        <w:tc>
          <w:tcPr>
            <w:tcW w:w="9072" w:type="dxa"/>
            <w:gridSpan w:val="2"/>
          </w:tcPr>
          <w:p w:rsidR="003F4E89" w:rsidRPr="002F6ABF" w:rsidRDefault="009E262F" w:rsidP="00446351">
            <w:pPr>
              <w:rPr>
                <w:rFonts w:cstheme="maj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7119</wp:posOffset>
                  </wp:positionH>
                  <wp:positionV relativeFrom="paragraph">
                    <wp:posOffset>14044</wp:posOffset>
                  </wp:positionV>
                  <wp:extent cx="1317812" cy="1317812"/>
                  <wp:effectExtent l="0" t="0" r="0" b="0"/>
                  <wp:wrapNone/>
                  <wp:docPr id="2" name="Picture 2" descr="https://encrypted-tbn0.gstatic.com/images?q=tbn:ANd9GcQe5PI737xIr3D5Dlo6iB0V51Wq42hwsWUyprIdwLyW9xBd_hPMEYPTIp7GUmKBWMQB0XHJmzc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Qe5PI737xIr3D5Dlo6iB0V51Wq42hwsWUyprIdwLyW9xBd_hPMEYPTIp7GUmKBWMQB0XHJmzc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12" cy="131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CC6">
              <w:rPr>
                <w:rFonts w:cstheme="majorHAnsi"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110217</wp:posOffset>
                  </wp:positionH>
                  <wp:positionV relativeFrom="paragraph">
                    <wp:posOffset>71606</wp:posOffset>
                  </wp:positionV>
                  <wp:extent cx="1411941" cy="1360612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41" cy="1360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CC6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228064</wp:posOffset>
                  </wp:positionH>
                  <wp:positionV relativeFrom="paragraph">
                    <wp:posOffset>55880</wp:posOffset>
                  </wp:positionV>
                  <wp:extent cx="1139290" cy="1378263"/>
                  <wp:effectExtent l="0" t="0" r="3810" b="0"/>
                  <wp:wrapNone/>
                  <wp:docPr id="6" name="Picture 6" descr="https://encrypted-tbn0.gstatic.com/images?q=tbn:ANd9GcTlGqIyr6fVz6hgGRzYceSt8R9dnJdUOlcJvZifj8nZDFNDywIpjNpin3R35kcCF74qn6Qm57Kc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TlGqIyr6fVz6hgGRzYceSt8R9dnJdUOlcJvZifj8nZDFNDywIpjNpin3R35kcCF74qn6Qm57Kc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90" cy="137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  <w:p w:rsidR="003F4E89" w:rsidRDefault="003F4E89" w:rsidP="00446351">
            <w:pPr>
              <w:rPr>
                <w:rFonts w:cstheme="majorHAnsi"/>
              </w:rPr>
            </w:pPr>
          </w:p>
          <w:p w:rsidR="009E262F" w:rsidRDefault="009E262F" w:rsidP="00446351">
            <w:pPr>
              <w:rPr>
                <w:rFonts w:cstheme="maj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4BACB39E" wp14:editId="3B739EF2">
                  <wp:simplePos x="0" y="0"/>
                  <wp:positionH relativeFrom="margin">
                    <wp:posOffset>2218802</wp:posOffset>
                  </wp:positionH>
                  <wp:positionV relativeFrom="paragraph">
                    <wp:posOffset>102235</wp:posOffset>
                  </wp:positionV>
                  <wp:extent cx="1223682" cy="1223682"/>
                  <wp:effectExtent l="0" t="0" r="0" b="0"/>
                  <wp:wrapNone/>
                  <wp:docPr id="10" name="Picture 10" descr="Izzy Gizmo: Amazon.co.uk: Jones, Pip, Ogilvie, Sara: 9780857075130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zzy Gizmo: Amazon.co.uk: Jones, Pip, Ogilvie, Sara: 9780857075130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82" cy="122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66658449" wp14:editId="5F90DB21">
                  <wp:simplePos x="0" y="0"/>
                  <wp:positionH relativeFrom="margin">
                    <wp:posOffset>4208743</wp:posOffset>
                  </wp:positionH>
                  <wp:positionV relativeFrom="paragraph">
                    <wp:posOffset>144706</wp:posOffset>
                  </wp:positionV>
                  <wp:extent cx="1303592" cy="1136776"/>
                  <wp:effectExtent l="0" t="0" r="0" b="6350"/>
                  <wp:wrapNone/>
                  <wp:docPr id="5" name="Picture 5" descr="The Jolly Christmas Postman (The Jolly Postman): Amazon.co.uk: Ahlberg,  Allan, Ahlberg, Janet: 978014134011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Jolly Christmas Postman (The Jolly Postman): Amazon.co.uk: Ahlberg,  Allan, Ahlberg, Janet: 978014134011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92" cy="113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2336BD6E" wp14:editId="060DDEA9">
                  <wp:simplePos x="0" y="0"/>
                  <wp:positionH relativeFrom="page">
                    <wp:posOffset>48895</wp:posOffset>
                  </wp:positionH>
                  <wp:positionV relativeFrom="paragraph">
                    <wp:posOffset>8255</wp:posOffset>
                  </wp:positionV>
                  <wp:extent cx="1306830" cy="1303020"/>
                  <wp:effectExtent l="0" t="0" r="7620" b="0"/>
                  <wp:wrapNone/>
                  <wp:docPr id="8" name="Picture 8" descr="The Colour Monster: Amazon.co.uk: Llenas, Anna: 978178370423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Colour Monster: Amazon.co.uk: Llenas, Anna: 978178370423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262F" w:rsidRDefault="009E262F" w:rsidP="00446351">
            <w:pPr>
              <w:rPr>
                <w:rFonts w:cstheme="majorHAnsi"/>
              </w:rPr>
            </w:pPr>
          </w:p>
          <w:p w:rsidR="009E262F" w:rsidRDefault="009E262F" w:rsidP="00446351">
            <w:pPr>
              <w:rPr>
                <w:rFonts w:cstheme="majorHAnsi"/>
              </w:rPr>
            </w:pPr>
          </w:p>
          <w:p w:rsidR="009E262F" w:rsidRDefault="009E262F" w:rsidP="00446351">
            <w:pPr>
              <w:rPr>
                <w:rFonts w:cstheme="majorHAnsi"/>
              </w:rPr>
            </w:pPr>
          </w:p>
          <w:p w:rsidR="009E262F" w:rsidRDefault="009E262F" w:rsidP="00446351">
            <w:pPr>
              <w:rPr>
                <w:rFonts w:cstheme="majorHAnsi"/>
              </w:rPr>
            </w:pPr>
          </w:p>
          <w:p w:rsidR="009E262F" w:rsidRDefault="009E262F" w:rsidP="00446351">
            <w:pPr>
              <w:rPr>
                <w:rFonts w:cstheme="majorHAnsi"/>
              </w:rPr>
            </w:pPr>
          </w:p>
          <w:p w:rsidR="009E262F" w:rsidRPr="002F6ABF" w:rsidRDefault="009E262F" w:rsidP="00446351">
            <w:pPr>
              <w:rPr>
                <w:rFonts w:cstheme="majorHAnsi"/>
              </w:rPr>
            </w:pP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</w:tc>
      </w:tr>
      <w:tr w:rsidR="003F4E89" w:rsidRPr="002F6ABF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</w:rPr>
            </w:pPr>
            <w:r w:rsidRPr="002F6ABF">
              <w:rPr>
                <w:rFonts w:cstheme="majorHAnsi"/>
                <w:b/>
              </w:rPr>
              <w:t>English Focus</w:t>
            </w:r>
          </w:p>
        </w:tc>
        <w:tc>
          <w:tcPr>
            <w:tcW w:w="9072" w:type="dxa"/>
            <w:gridSpan w:val="2"/>
          </w:tcPr>
          <w:p w:rsidR="003F4E89" w:rsidRPr="004B71CD" w:rsidRDefault="00B46F46" w:rsidP="004B71CD">
            <w:pPr>
              <w:rPr>
                <w:rFonts w:cstheme="majorHAnsi"/>
                <w:b/>
              </w:rPr>
            </w:pPr>
            <w:r>
              <w:rPr>
                <w:rFonts w:cstheme="maj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56898C" wp14:editId="42E7BA4B">
                      <wp:simplePos x="0" y="0"/>
                      <wp:positionH relativeFrom="column">
                        <wp:posOffset>3790129</wp:posOffset>
                      </wp:positionH>
                      <wp:positionV relativeFrom="paragraph">
                        <wp:posOffset>37951</wp:posOffset>
                      </wp:positionV>
                      <wp:extent cx="1828800" cy="1990164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9901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6F46" w:rsidRDefault="00B46F46" w:rsidP="00B46F46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b/>
                                    </w:rPr>
                                    <w:t xml:space="preserve">Who you </w:t>
                                  </w:r>
                                  <w:proofErr w:type="gramStart"/>
                                  <w:r>
                                    <w:rPr>
                                      <w:rFonts w:cstheme="majorHAnsi"/>
                                      <w:b/>
                                    </w:rPr>
                                    <w:t>Were</w:t>
                                  </w:r>
                                  <w:proofErr w:type="gramEnd"/>
                                  <w:r>
                                    <w:rPr>
                                      <w:rFonts w:cstheme="majorHAnsi"/>
                                      <w:b/>
                                    </w:rPr>
                                    <w:t xml:space="preserve"> Made To Be</w:t>
                                  </w:r>
                                </w:p>
                                <w:p w:rsidR="00B46F46" w:rsidRDefault="001036E5" w:rsidP="00B46F46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</w:rPr>
                                    <w:t>What I like and don’t like.</w:t>
                                  </w:r>
                                </w:p>
                                <w:p w:rsidR="008C004C" w:rsidRDefault="008C004C" w:rsidP="00B46F46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</w:rPr>
                                    <w:t>What makes me unique?</w:t>
                                  </w:r>
                                </w:p>
                                <w:p w:rsidR="001036E5" w:rsidRDefault="001036E5" w:rsidP="00B46F46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</w:rPr>
                                  </w:pPr>
                                </w:p>
                                <w:p w:rsidR="008C004C" w:rsidRDefault="008C004C" w:rsidP="00B46F46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</w:rPr>
                                  </w:pPr>
                                </w:p>
                                <w:p w:rsidR="008C004C" w:rsidRDefault="008C004C" w:rsidP="00B46F46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</w:rPr>
                                  </w:pPr>
                                </w:p>
                                <w:p w:rsidR="008C004C" w:rsidRDefault="008C004C" w:rsidP="00B46F46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  <w:b/>
                                    </w:rPr>
                                  </w:pPr>
                                  <w:r w:rsidRPr="008C004C">
                                    <w:rPr>
                                      <w:rFonts w:cstheme="majorHAnsi"/>
                                      <w:b/>
                                    </w:rPr>
                                    <w:t xml:space="preserve">The Jolly Postman </w:t>
                                  </w:r>
                                </w:p>
                                <w:p w:rsidR="008C004C" w:rsidRDefault="008C004C" w:rsidP="00B46F46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</w:rPr>
                                    <w:t>Christmas cards</w:t>
                                  </w:r>
                                </w:p>
                                <w:p w:rsidR="008C004C" w:rsidRDefault="008C004C" w:rsidP="00B46F46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</w:rPr>
                                    <w:t>Letter writing</w:t>
                                  </w:r>
                                </w:p>
                                <w:p w:rsidR="008C004C" w:rsidRPr="008C004C" w:rsidRDefault="008C004C" w:rsidP="00B46F46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689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98.45pt;margin-top:3pt;width:2in;height:15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" fillcolor="window" stroked="f" strokeweight=".5pt">
                      <v:textbox>
                        <w:txbxContent>
                          <w:p w:rsidR="00B46F46" w:rsidRDefault="00B46F46" w:rsidP="00B46F46">
                            <w:pPr>
                              <w:spacing w:after="0" w:line="240" w:lineRule="auto"/>
                              <w:rPr>
                                <w:rFonts w:cstheme="majorHAnsi"/>
                                <w:b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</w:rPr>
                              <w:t xml:space="preserve">Who you </w:t>
                            </w:r>
                            <w:proofErr w:type="gramStart"/>
                            <w:r>
                              <w:rPr>
                                <w:rFonts w:cstheme="majorHAnsi"/>
                                <w:b/>
                              </w:rPr>
                              <w:t>Were</w:t>
                            </w:r>
                            <w:proofErr w:type="gramEnd"/>
                            <w:r>
                              <w:rPr>
                                <w:rFonts w:cstheme="majorHAnsi"/>
                                <w:b/>
                              </w:rPr>
                              <w:t xml:space="preserve"> Made To Be</w:t>
                            </w:r>
                          </w:p>
                          <w:p w:rsidR="00B46F46" w:rsidRDefault="001036E5" w:rsidP="00B46F46">
                            <w:pPr>
                              <w:spacing w:after="0" w:line="240" w:lineRule="auto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What I like and don’t like.</w:t>
                            </w:r>
                          </w:p>
                          <w:p w:rsidR="008C004C" w:rsidRDefault="008C004C" w:rsidP="00B46F46">
                            <w:pPr>
                              <w:spacing w:after="0" w:line="240" w:lineRule="auto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What makes me unique?</w:t>
                            </w:r>
                          </w:p>
                          <w:p w:rsidR="001036E5" w:rsidRDefault="001036E5" w:rsidP="00B46F46">
                            <w:pPr>
                              <w:spacing w:after="0" w:line="240" w:lineRule="auto"/>
                              <w:rPr>
                                <w:rFonts w:cstheme="majorHAnsi"/>
                              </w:rPr>
                            </w:pPr>
                          </w:p>
                          <w:p w:rsidR="008C004C" w:rsidRDefault="008C004C" w:rsidP="00B46F46">
                            <w:pPr>
                              <w:spacing w:after="0" w:line="240" w:lineRule="auto"/>
                              <w:rPr>
                                <w:rFonts w:cstheme="majorHAnsi"/>
                              </w:rPr>
                            </w:pPr>
                          </w:p>
                          <w:p w:rsidR="008C004C" w:rsidRDefault="008C004C" w:rsidP="00B46F46">
                            <w:pPr>
                              <w:spacing w:after="0" w:line="240" w:lineRule="auto"/>
                              <w:rPr>
                                <w:rFonts w:cstheme="majorHAnsi"/>
                              </w:rPr>
                            </w:pPr>
                          </w:p>
                          <w:p w:rsidR="008C004C" w:rsidRDefault="008C004C" w:rsidP="00B46F46">
                            <w:pPr>
                              <w:spacing w:after="0" w:line="240" w:lineRule="auto"/>
                              <w:rPr>
                                <w:rFonts w:cstheme="majorHAnsi"/>
                                <w:b/>
                              </w:rPr>
                            </w:pPr>
                            <w:r w:rsidRPr="008C004C">
                              <w:rPr>
                                <w:rFonts w:cstheme="majorHAnsi"/>
                                <w:b/>
                              </w:rPr>
                              <w:t xml:space="preserve">The Jolly Postman </w:t>
                            </w:r>
                          </w:p>
                          <w:p w:rsidR="008C004C" w:rsidRDefault="008C004C" w:rsidP="00B46F46">
                            <w:pPr>
                              <w:spacing w:after="0" w:line="240" w:lineRule="auto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Christmas cards</w:t>
                            </w:r>
                          </w:p>
                          <w:p w:rsidR="008C004C" w:rsidRDefault="008C004C" w:rsidP="00B46F46">
                            <w:pPr>
                              <w:spacing w:after="0" w:line="240" w:lineRule="auto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Letter writing</w:t>
                            </w:r>
                          </w:p>
                          <w:p w:rsidR="008C004C" w:rsidRPr="008C004C" w:rsidRDefault="008C004C" w:rsidP="00B46F46">
                            <w:pPr>
                              <w:spacing w:after="0" w:line="240" w:lineRule="auto"/>
                              <w:rPr>
                                <w:rFonts w:cs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1CD">
              <w:rPr>
                <w:rFonts w:cstheme="maj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30618</wp:posOffset>
                      </wp:positionH>
                      <wp:positionV relativeFrom="paragraph">
                        <wp:posOffset>22412</wp:posOffset>
                      </wp:positionV>
                      <wp:extent cx="1828800" cy="1990164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990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778E" w:rsidRDefault="002B4CC6" w:rsidP="00AC778E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b/>
                                    </w:rPr>
                                    <w:t>Incredible</w:t>
                                  </w:r>
                                  <w:r w:rsidR="004B71CD" w:rsidRPr="004B71CD">
                                    <w:rPr>
                                      <w:rFonts w:cstheme="majorHAnsi"/>
                                      <w:b/>
                                    </w:rPr>
                                    <w:t xml:space="preserve"> You</w:t>
                                  </w:r>
                                </w:p>
                                <w:p w:rsidR="00AC778E" w:rsidRPr="00AC778E" w:rsidRDefault="004B71CD" w:rsidP="00AC778E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</w:rPr>
                                    <w:t xml:space="preserve">Self </w:t>
                                  </w:r>
                                  <w:r w:rsidR="00AC778E">
                                    <w:rPr>
                                      <w:rFonts w:cstheme="majorHAnsi"/>
                                    </w:rPr>
                                    <w:t>portraits</w:t>
                                  </w:r>
                                </w:p>
                                <w:p w:rsidR="00AC778E" w:rsidRDefault="004B71CD" w:rsidP="00AC778E">
                                  <w:pPr>
                                    <w:spacing w:after="0" w:line="240" w:lineRule="auto"/>
                                    <w:ind w:left="2880" w:hanging="2880"/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</w:rPr>
                                    <w:t>Name writing and age</w:t>
                                  </w:r>
                                </w:p>
                                <w:p w:rsidR="00AC778E" w:rsidRDefault="00DB31C6" w:rsidP="006865E2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</w:rPr>
                                    <w:t>Writing initial sounds</w:t>
                                  </w:r>
                                </w:p>
                                <w:p w:rsidR="006865E2" w:rsidRPr="004B71CD" w:rsidRDefault="006865E2" w:rsidP="006865E2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</w:rPr>
                                    <w:t xml:space="preserve">Family </w:t>
                                  </w:r>
                                  <w:r>
                                    <w:rPr>
                                      <w:rFonts w:cstheme="majorHAnsi"/>
                                    </w:rPr>
                                    <w:tab/>
                                  </w:r>
                                </w:p>
                                <w:p w:rsidR="00DB31C6" w:rsidRDefault="00DB31C6" w:rsidP="004B71CD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</w:rPr>
                                  </w:pPr>
                                </w:p>
                                <w:p w:rsidR="00AC778E" w:rsidRDefault="009E262F" w:rsidP="004B71CD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  <w:b/>
                                    </w:rPr>
                                  </w:pPr>
                                  <w:r w:rsidRPr="009E262F">
                                    <w:rPr>
                                      <w:rFonts w:cstheme="majorHAnsi"/>
                                      <w:b/>
                                    </w:rPr>
                                    <w:t>Izzy Gizmo</w:t>
                                  </w:r>
                                </w:p>
                                <w:p w:rsidR="009E262F" w:rsidRPr="00AC778E" w:rsidRDefault="009E262F" w:rsidP="004B71CD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</w:rPr>
                                    <w:t>What do you want to be when you grow up?</w:t>
                                  </w:r>
                                </w:p>
                                <w:p w:rsidR="009E262F" w:rsidRPr="009E262F" w:rsidRDefault="00AC778E" w:rsidP="004B71CD">
                                  <w:pPr>
                                    <w:spacing w:after="0" w:line="240" w:lineRule="auto"/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</w:rPr>
                                    <w:t>Different jobs in the wor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159.9pt;margin-top:1.75pt;width:2in;height:1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" fillcolor="white [3201]" stroked="f" strokeweight=".5pt">
                      <v:textbox>
                        <w:txbxContent>
                          <w:p w:rsidR="00AC778E" w:rsidRDefault="002B4CC6" w:rsidP="00AC778E">
                            <w:pPr>
                              <w:spacing w:after="0" w:line="240" w:lineRule="auto"/>
                              <w:rPr>
                                <w:rFonts w:cstheme="majorHAnsi"/>
                                <w:b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</w:rPr>
                              <w:t>Incredible</w:t>
                            </w:r>
                            <w:r w:rsidR="004B71CD" w:rsidRPr="004B71CD">
                              <w:rPr>
                                <w:rFonts w:cstheme="majorHAnsi"/>
                                <w:b/>
                              </w:rPr>
                              <w:t xml:space="preserve"> You</w:t>
                            </w:r>
                          </w:p>
                          <w:p w:rsidR="00AC778E" w:rsidRPr="00AC778E" w:rsidRDefault="004B71CD" w:rsidP="00AC778E">
                            <w:pPr>
                              <w:spacing w:after="0" w:line="240" w:lineRule="auto"/>
                              <w:rPr>
                                <w:rFonts w:cstheme="majorHAnsi"/>
                                <w:b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 xml:space="preserve">Self </w:t>
                            </w:r>
                            <w:r w:rsidR="00AC778E">
                              <w:rPr>
                                <w:rFonts w:cstheme="majorHAnsi"/>
                              </w:rPr>
                              <w:t>portraits</w:t>
                            </w:r>
                          </w:p>
                          <w:p w:rsidR="00AC778E" w:rsidRDefault="004B71CD" w:rsidP="00AC778E">
                            <w:pPr>
                              <w:spacing w:after="0" w:line="240" w:lineRule="auto"/>
                              <w:ind w:left="2880" w:hanging="2880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Name writing and age</w:t>
                            </w:r>
                          </w:p>
                          <w:p w:rsidR="00AC778E" w:rsidRDefault="00DB31C6" w:rsidP="006865E2">
                            <w:pPr>
                              <w:spacing w:after="0" w:line="240" w:lineRule="auto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Writing initial sounds</w:t>
                            </w:r>
                          </w:p>
                          <w:p w:rsidR="006865E2" w:rsidRPr="004B71CD" w:rsidRDefault="006865E2" w:rsidP="006865E2">
                            <w:pPr>
                              <w:spacing w:after="0" w:line="240" w:lineRule="auto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 xml:space="preserve">Family </w:t>
                            </w:r>
                            <w:r>
                              <w:rPr>
                                <w:rFonts w:cstheme="majorHAnsi"/>
                              </w:rPr>
                              <w:tab/>
                            </w:r>
                          </w:p>
                          <w:p w:rsidR="00DB31C6" w:rsidRDefault="00DB31C6" w:rsidP="004B71CD">
                            <w:pPr>
                              <w:spacing w:after="0" w:line="240" w:lineRule="auto"/>
                              <w:rPr>
                                <w:rFonts w:cstheme="majorHAnsi"/>
                              </w:rPr>
                            </w:pPr>
                          </w:p>
                          <w:p w:rsidR="00AC778E" w:rsidRDefault="009E262F" w:rsidP="004B71CD">
                            <w:pPr>
                              <w:spacing w:after="0" w:line="240" w:lineRule="auto"/>
                              <w:rPr>
                                <w:rFonts w:cstheme="majorHAnsi"/>
                                <w:b/>
                              </w:rPr>
                            </w:pPr>
                            <w:r w:rsidRPr="009E262F">
                              <w:rPr>
                                <w:rFonts w:cstheme="majorHAnsi"/>
                                <w:b/>
                              </w:rPr>
                              <w:t>Izzy Gizmo</w:t>
                            </w:r>
                          </w:p>
                          <w:p w:rsidR="009E262F" w:rsidRPr="00AC778E" w:rsidRDefault="009E262F" w:rsidP="004B71CD">
                            <w:pPr>
                              <w:spacing w:after="0" w:line="240" w:lineRule="auto"/>
                              <w:rPr>
                                <w:rFonts w:cstheme="majorHAnsi"/>
                                <w:b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What do you want to be when you grow up?</w:t>
                            </w:r>
                          </w:p>
                          <w:p w:rsidR="009E262F" w:rsidRPr="009E262F" w:rsidRDefault="00AC778E" w:rsidP="004B71CD">
                            <w:pPr>
                              <w:spacing w:after="0" w:line="240" w:lineRule="auto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Different jobs in the wor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1CD" w:rsidRPr="004B71CD">
              <w:rPr>
                <w:rFonts w:cstheme="majorHAnsi"/>
                <w:b/>
              </w:rPr>
              <w:t xml:space="preserve">All are welcome </w:t>
            </w:r>
            <w:r w:rsidR="004B71CD">
              <w:rPr>
                <w:rFonts w:cstheme="majorHAnsi"/>
                <w:b/>
              </w:rPr>
              <w:t xml:space="preserve"> </w:t>
            </w:r>
          </w:p>
          <w:p w:rsidR="003F4E89" w:rsidRDefault="004B71CD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Introduction to school </w:t>
            </w:r>
          </w:p>
          <w:p w:rsidR="004B71CD" w:rsidRDefault="004B71CD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Understanding print</w:t>
            </w:r>
          </w:p>
          <w:p w:rsidR="004B71CD" w:rsidRDefault="004B71CD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Name writing practise</w:t>
            </w:r>
          </w:p>
          <w:p w:rsidR="004B71CD" w:rsidRDefault="004B71CD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Pencil grip</w:t>
            </w:r>
          </w:p>
          <w:p w:rsidR="009E262F" w:rsidRDefault="009E262F" w:rsidP="00446351">
            <w:pPr>
              <w:rPr>
                <w:rFonts w:cstheme="majorHAnsi"/>
              </w:rPr>
            </w:pPr>
          </w:p>
          <w:p w:rsidR="009E262F" w:rsidRDefault="009E262F" w:rsidP="00446351">
            <w:pPr>
              <w:rPr>
                <w:rFonts w:cstheme="majorHAnsi"/>
              </w:rPr>
            </w:pPr>
          </w:p>
          <w:p w:rsidR="009E262F" w:rsidRDefault="009E262F" w:rsidP="00446351">
            <w:pPr>
              <w:rPr>
                <w:rFonts w:cstheme="majorHAnsi"/>
                <w:b/>
              </w:rPr>
            </w:pPr>
            <w:r w:rsidRPr="009E262F">
              <w:rPr>
                <w:rFonts w:cstheme="majorHAnsi"/>
                <w:b/>
              </w:rPr>
              <w:t xml:space="preserve">The Colour Monster </w:t>
            </w:r>
          </w:p>
          <w:p w:rsidR="009E262F" w:rsidRDefault="009E262F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Talk about my feelings</w:t>
            </w:r>
          </w:p>
          <w:p w:rsidR="009E262F" w:rsidRDefault="009E262F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What makes me happy, sad</w:t>
            </w:r>
          </w:p>
          <w:p w:rsidR="009E262F" w:rsidRPr="009E262F" w:rsidRDefault="009E262F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Love, calm, angry</w:t>
            </w: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</w:tc>
      </w:tr>
      <w:tr w:rsidR="003F4E89" w:rsidRPr="002F6ABF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</w:rPr>
            </w:pPr>
            <w:r w:rsidRPr="002F6ABF">
              <w:rPr>
                <w:rFonts w:cstheme="majorHAnsi"/>
                <w:b/>
              </w:rPr>
              <w:lastRenderedPageBreak/>
              <w:t>Maths Focus</w:t>
            </w:r>
          </w:p>
        </w:tc>
        <w:tc>
          <w:tcPr>
            <w:tcW w:w="9072" w:type="dxa"/>
            <w:gridSpan w:val="2"/>
          </w:tcPr>
          <w:p w:rsidR="00FA77F7" w:rsidRDefault="00FA77F7" w:rsidP="00543E36">
            <w:pPr>
              <w:rPr>
                <w:rFonts w:cstheme="majorHAnsi"/>
                <w:b/>
              </w:rPr>
            </w:pPr>
            <w:r w:rsidRPr="00FA77F7">
              <w:rPr>
                <w:rFonts w:cstheme="majorHAnsi"/>
                <w:b/>
              </w:rPr>
              <w:t xml:space="preserve">Match and Sort </w:t>
            </w:r>
          </w:p>
          <w:p w:rsidR="00FA77F7" w:rsidRDefault="00FA77F7" w:rsidP="00543E36">
            <w:pPr>
              <w:rPr>
                <w:rFonts w:cstheme="majorHAnsi"/>
                <w:b/>
              </w:rPr>
            </w:pPr>
            <w:r w:rsidRPr="00FA77F7">
              <w:rPr>
                <w:rFonts w:cstheme="majorHAnsi"/>
                <w:b/>
              </w:rPr>
              <w:t>Comparing amounts, size and mass</w:t>
            </w:r>
            <w:r w:rsidRPr="00FA77F7">
              <w:rPr>
                <w:rFonts w:cstheme="majorHAnsi"/>
                <w:b/>
              </w:rPr>
              <w:tab/>
            </w:r>
          </w:p>
          <w:p w:rsidR="00FA77F7" w:rsidRDefault="00FA77F7" w:rsidP="00543E36">
            <w:pPr>
              <w:rPr>
                <w:rFonts w:cstheme="majorHAnsi"/>
                <w:b/>
              </w:rPr>
            </w:pPr>
            <w:r w:rsidRPr="00FA77F7">
              <w:rPr>
                <w:rFonts w:cstheme="majorHAnsi"/>
                <w:b/>
              </w:rPr>
              <w:t xml:space="preserve">Simple patterns </w:t>
            </w:r>
            <w:r w:rsidRPr="00FA77F7">
              <w:rPr>
                <w:rFonts w:cstheme="majorHAnsi"/>
                <w:b/>
              </w:rPr>
              <w:tab/>
            </w:r>
          </w:p>
          <w:p w:rsidR="00FA77F7" w:rsidRDefault="00FA77F7" w:rsidP="00543E36">
            <w:pPr>
              <w:rPr>
                <w:rFonts w:cstheme="majorHAnsi"/>
                <w:b/>
              </w:rPr>
            </w:pPr>
            <w:r w:rsidRPr="00FA77F7">
              <w:rPr>
                <w:rFonts w:cstheme="majorHAnsi"/>
                <w:b/>
              </w:rPr>
              <w:t>Representing 1,2&amp;3</w:t>
            </w:r>
            <w:r w:rsidRPr="00FA77F7">
              <w:rPr>
                <w:rFonts w:cstheme="majorHAnsi"/>
                <w:b/>
              </w:rPr>
              <w:tab/>
            </w:r>
          </w:p>
          <w:p w:rsidR="00FA77F7" w:rsidRDefault="00FA77F7" w:rsidP="00543E36">
            <w:pPr>
              <w:rPr>
                <w:rFonts w:cstheme="majorHAnsi"/>
                <w:b/>
              </w:rPr>
            </w:pPr>
            <w:r w:rsidRPr="00FA77F7">
              <w:rPr>
                <w:rFonts w:cstheme="majorHAnsi"/>
                <w:b/>
              </w:rPr>
              <w:t>Comparing and composition of 1,2 &amp; 3</w:t>
            </w:r>
            <w:r w:rsidRPr="00FA77F7">
              <w:rPr>
                <w:rFonts w:cstheme="majorHAnsi"/>
                <w:b/>
              </w:rPr>
              <w:tab/>
            </w:r>
          </w:p>
          <w:p w:rsidR="00FA77F7" w:rsidRDefault="00FA77F7" w:rsidP="00543E36">
            <w:pPr>
              <w:rPr>
                <w:rFonts w:cstheme="majorHAnsi"/>
                <w:b/>
              </w:rPr>
            </w:pPr>
            <w:r w:rsidRPr="00FA77F7">
              <w:rPr>
                <w:rFonts w:cstheme="majorHAnsi"/>
                <w:b/>
              </w:rPr>
              <w:t>Circles, triangles and spatial awareness</w:t>
            </w:r>
          </w:p>
          <w:p w:rsidR="00FA77F7" w:rsidRDefault="00FA77F7" w:rsidP="00543E36">
            <w:pPr>
              <w:rPr>
                <w:rFonts w:cstheme="majorHAnsi"/>
                <w:b/>
              </w:rPr>
            </w:pPr>
            <w:r w:rsidRPr="00FA77F7">
              <w:rPr>
                <w:rFonts w:cstheme="majorHAnsi"/>
                <w:b/>
              </w:rPr>
              <w:t xml:space="preserve">4 &amp; 5 </w:t>
            </w:r>
            <w:r w:rsidRPr="00FA77F7">
              <w:rPr>
                <w:rFonts w:cstheme="majorHAnsi"/>
                <w:b/>
              </w:rPr>
              <w:tab/>
            </w:r>
          </w:p>
          <w:p w:rsidR="00FA77F7" w:rsidRDefault="00FA77F7" w:rsidP="00543E36">
            <w:pPr>
              <w:rPr>
                <w:rFonts w:cstheme="majorHAnsi"/>
                <w:b/>
              </w:rPr>
            </w:pPr>
            <w:r w:rsidRPr="00FA77F7">
              <w:rPr>
                <w:rFonts w:cstheme="majorHAnsi"/>
                <w:b/>
              </w:rPr>
              <w:t>1 more and 1 less</w:t>
            </w:r>
            <w:r w:rsidRPr="00FA77F7">
              <w:rPr>
                <w:rFonts w:cstheme="majorHAnsi"/>
                <w:b/>
              </w:rPr>
              <w:tab/>
            </w:r>
          </w:p>
          <w:p w:rsidR="00FA77F7" w:rsidRDefault="00FA77F7" w:rsidP="00543E36">
            <w:pPr>
              <w:rPr>
                <w:rFonts w:cstheme="majorHAnsi"/>
                <w:b/>
              </w:rPr>
            </w:pPr>
            <w:r w:rsidRPr="00FA77F7">
              <w:rPr>
                <w:rFonts w:cstheme="majorHAnsi"/>
                <w:b/>
              </w:rPr>
              <w:t>Shapes with 4 sides, ordering events.</w:t>
            </w:r>
            <w:r w:rsidRPr="00FA77F7">
              <w:rPr>
                <w:rFonts w:cstheme="majorHAnsi"/>
                <w:b/>
              </w:rPr>
              <w:tab/>
            </w:r>
          </w:p>
          <w:p w:rsidR="00FA77F7" w:rsidRDefault="00FA77F7" w:rsidP="00543E36">
            <w:pPr>
              <w:rPr>
                <w:rFonts w:cstheme="majorHAnsi"/>
                <w:b/>
              </w:rPr>
            </w:pPr>
            <w:r w:rsidRPr="00FA77F7">
              <w:rPr>
                <w:rFonts w:cstheme="majorHAnsi"/>
                <w:b/>
              </w:rPr>
              <w:t>Zero, composition of 4 &amp; 5.</w:t>
            </w:r>
            <w:r w:rsidRPr="00FA77F7">
              <w:rPr>
                <w:rFonts w:cstheme="majorHAnsi"/>
                <w:b/>
              </w:rPr>
              <w:tab/>
            </w:r>
          </w:p>
          <w:p w:rsidR="00FA77F7" w:rsidRDefault="00FA77F7" w:rsidP="00543E36">
            <w:pPr>
              <w:rPr>
                <w:rFonts w:cstheme="majorHAnsi"/>
                <w:b/>
              </w:rPr>
            </w:pPr>
            <w:r w:rsidRPr="00FA77F7">
              <w:rPr>
                <w:rFonts w:cstheme="majorHAnsi"/>
                <w:b/>
              </w:rPr>
              <w:t>Comparing mass and capacity.</w:t>
            </w:r>
          </w:p>
          <w:p w:rsidR="003F4E89" w:rsidRPr="002F6ABF" w:rsidRDefault="00FA77F7" w:rsidP="00543E36">
            <w:pPr>
              <w:rPr>
                <w:rFonts w:cstheme="majorHAnsi"/>
              </w:rPr>
            </w:pPr>
            <w:r w:rsidRPr="00FA77F7">
              <w:rPr>
                <w:rFonts w:cstheme="majorHAnsi"/>
                <w:b/>
              </w:rPr>
              <w:t>Consolidation of 1-5.</w:t>
            </w:r>
          </w:p>
        </w:tc>
      </w:tr>
      <w:tr w:rsidR="00A329CA" w:rsidRPr="002F6ABF" w:rsidTr="005C597A">
        <w:trPr>
          <w:trHeight w:val="420"/>
        </w:trPr>
        <w:tc>
          <w:tcPr>
            <w:tcW w:w="1844" w:type="dxa"/>
            <w:shd w:val="clear" w:color="auto" w:fill="D9D9D9" w:themeFill="background1" w:themeFillShade="D9"/>
          </w:tcPr>
          <w:p w:rsidR="00A329CA" w:rsidRDefault="00A329CA" w:rsidP="00446351">
            <w:pPr>
              <w:rPr>
                <w:rFonts w:cstheme="majorHAnsi"/>
                <w:b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>Understanding the World-</w:t>
            </w:r>
          </w:p>
          <w:p w:rsidR="00A329CA" w:rsidRPr="002F6ABF" w:rsidRDefault="00A329CA" w:rsidP="00446351">
            <w:pPr>
              <w:rPr>
                <w:rFonts w:cstheme="majorHAnsi"/>
                <w:b/>
              </w:rPr>
            </w:pPr>
            <w:r w:rsidRPr="002F6ABF">
              <w:rPr>
                <w:rFonts w:cstheme="majorHAnsi"/>
                <w:b/>
              </w:rPr>
              <w:t>R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329CA" w:rsidRPr="00A9635C" w:rsidRDefault="00A329CA" w:rsidP="0044635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  <w:b/>
                <w:szCs w:val="22"/>
              </w:rPr>
            </w:pPr>
            <w:r w:rsidRPr="00A9635C">
              <w:rPr>
                <w:rFonts w:asciiTheme="minorHAnsi" w:hAnsiTheme="minorHAnsi" w:cstheme="majorHAnsi"/>
                <w:b/>
                <w:szCs w:val="22"/>
              </w:rPr>
              <w:t>Where do I belong?</w:t>
            </w:r>
          </w:p>
          <w:p w:rsidR="00A329CA" w:rsidRPr="002F6ABF" w:rsidRDefault="00A329CA" w:rsidP="00446351">
            <w:pPr>
              <w:rPr>
                <w:rFonts w:cstheme="majorHAnsi"/>
              </w:rPr>
            </w:pPr>
          </w:p>
        </w:tc>
        <w:tc>
          <w:tcPr>
            <w:tcW w:w="6521" w:type="dxa"/>
          </w:tcPr>
          <w:p w:rsidR="00A329CA" w:rsidRDefault="00A329CA" w:rsidP="00A9635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What the word ‘belonging’ means</w:t>
            </w:r>
          </w:p>
          <w:p w:rsidR="00A329CA" w:rsidRDefault="00A329CA" w:rsidP="00A9635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Where they belong – family, </w:t>
            </w:r>
            <w:proofErr w:type="spellStart"/>
            <w:r>
              <w:rPr>
                <w:rFonts w:asciiTheme="minorHAnsi" w:hAnsiTheme="minorHAnsi" w:cstheme="majorHAnsi"/>
              </w:rPr>
              <w:t>CofE</w:t>
            </w:r>
            <w:proofErr w:type="spellEnd"/>
            <w:r>
              <w:rPr>
                <w:rFonts w:asciiTheme="minorHAnsi" w:hAnsiTheme="minorHAnsi" w:cstheme="majorHAnsi"/>
              </w:rPr>
              <w:t xml:space="preserve"> school, St Matthews Church</w:t>
            </w:r>
          </w:p>
          <w:p w:rsidR="00A329CA" w:rsidRDefault="00A329CA" w:rsidP="00A9635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Emotional response to belonging</w:t>
            </w:r>
          </w:p>
          <w:p w:rsidR="00A329CA" w:rsidRDefault="00A329CA" w:rsidP="00A9635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sk questions about their place in the wider world</w:t>
            </w:r>
          </w:p>
          <w:p w:rsidR="005C597A" w:rsidRPr="002F6ABF" w:rsidRDefault="005C597A" w:rsidP="005C597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Religious celebrations – Diwali, Hanukkah.</w:t>
            </w:r>
          </w:p>
        </w:tc>
      </w:tr>
      <w:tr w:rsidR="00957944" w:rsidRPr="002F6ABF" w:rsidTr="00446351">
        <w:trPr>
          <w:trHeight w:val="588"/>
        </w:trPr>
        <w:tc>
          <w:tcPr>
            <w:tcW w:w="1844" w:type="dxa"/>
            <w:vMerge w:val="restart"/>
            <w:shd w:val="clear" w:color="auto" w:fill="D9D9D9" w:themeFill="background1" w:themeFillShade="D9"/>
          </w:tcPr>
          <w:p w:rsidR="00957944" w:rsidRPr="002F6ABF" w:rsidRDefault="00957944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>Understanding the World-</w:t>
            </w:r>
            <w:r w:rsidRPr="002F6ABF">
              <w:rPr>
                <w:rFonts w:eastAsia="Times New Roman" w:cstheme="majorHAnsi"/>
                <w:b/>
                <w:sz w:val="24"/>
                <w:szCs w:val="24"/>
              </w:rPr>
              <w:t>Scie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57944" w:rsidRPr="002F6ABF" w:rsidRDefault="00957944" w:rsidP="00DB31C6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Who am I?</w:t>
            </w:r>
          </w:p>
        </w:tc>
        <w:tc>
          <w:tcPr>
            <w:tcW w:w="6521" w:type="dxa"/>
          </w:tcPr>
          <w:p w:rsidR="00957944" w:rsidRDefault="00957944" w:rsidP="00DB31C6">
            <w:pPr>
              <w:rPr>
                <w:rFonts w:eastAsia="Times New Roman" w:cstheme="majorHAnsi"/>
              </w:rPr>
            </w:pPr>
            <w:r w:rsidRPr="002F6ABF">
              <w:rPr>
                <w:rFonts w:eastAsia="Times New Roman" w:cstheme="majorHAnsi"/>
                <w:b/>
              </w:rPr>
              <w:t xml:space="preserve">Strand of Science: </w:t>
            </w:r>
            <w:r>
              <w:rPr>
                <w:rFonts w:eastAsia="Times New Roman" w:cstheme="majorHAnsi"/>
              </w:rPr>
              <w:t>Body Parts</w:t>
            </w:r>
          </w:p>
          <w:p w:rsidR="00957944" w:rsidRPr="00DB31C6" w:rsidRDefault="00957944" w:rsidP="00DB31C6">
            <w:pPr>
              <w:rPr>
                <w:rFonts w:cstheme="majorHAnsi"/>
                <w:b/>
              </w:rPr>
            </w:pPr>
            <w:r w:rsidRPr="00DB31C6">
              <w:rPr>
                <w:rFonts w:cstheme="majorHAnsi"/>
                <w:b/>
              </w:rPr>
              <w:t>Focus:</w:t>
            </w:r>
            <w:r>
              <w:rPr>
                <w:rFonts w:cstheme="majorHAnsi"/>
                <w:b/>
              </w:rPr>
              <w:t xml:space="preserve"> </w:t>
            </w:r>
            <w:r w:rsidR="00962B6E">
              <w:rPr>
                <w:rFonts w:cstheme="majorHAnsi"/>
              </w:rPr>
              <w:t>naming body parts,</w:t>
            </w:r>
            <w:r w:rsidRPr="00DB31C6">
              <w:rPr>
                <w:rFonts w:cstheme="majorHAnsi"/>
              </w:rPr>
              <w:t xml:space="preserve"> facial features</w:t>
            </w:r>
            <w:r w:rsidR="00962B6E">
              <w:rPr>
                <w:rFonts w:cstheme="majorHAnsi"/>
              </w:rPr>
              <w:t xml:space="preserve"> and oral health</w:t>
            </w:r>
            <w:bookmarkStart w:id="0" w:name="_GoBack"/>
            <w:bookmarkEnd w:id="0"/>
            <w:r>
              <w:rPr>
                <w:rFonts w:cstheme="majorHAnsi"/>
              </w:rPr>
              <w:t>.</w:t>
            </w:r>
          </w:p>
        </w:tc>
      </w:tr>
      <w:tr w:rsidR="00957944" w:rsidRPr="002F6ABF" w:rsidTr="00446351">
        <w:trPr>
          <w:trHeight w:val="588"/>
        </w:trPr>
        <w:tc>
          <w:tcPr>
            <w:tcW w:w="1844" w:type="dxa"/>
            <w:vMerge/>
            <w:shd w:val="clear" w:color="auto" w:fill="D9D9D9" w:themeFill="background1" w:themeFillShade="D9"/>
          </w:tcPr>
          <w:p w:rsidR="00957944" w:rsidRPr="002F6ABF" w:rsidRDefault="00957944" w:rsidP="00446351">
            <w:pPr>
              <w:rPr>
                <w:rFonts w:eastAsia="Times New Roman" w:cstheme="maj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957944" w:rsidRPr="002F6ABF" w:rsidRDefault="00957944" w:rsidP="00DB31C6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What change is around me?</w:t>
            </w:r>
          </w:p>
        </w:tc>
        <w:tc>
          <w:tcPr>
            <w:tcW w:w="6521" w:type="dxa"/>
          </w:tcPr>
          <w:p w:rsidR="00957944" w:rsidRPr="002F6ABF" w:rsidRDefault="00957944" w:rsidP="00446351">
            <w:pPr>
              <w:rPr>
                <w:rFonts w:eastAsia="Times New Roman" w:cstheme="majorHAnsi"/>
                <w:b/>
              </w:rPr>
            </w:pPr>
            <w:r w:rsidRPr="002F6ABF">
              <w:rPr>
                <w:rFonts w:eastAsia="Times New Roman" w:cstheme="majorHAnsi"/>
                <w:b/>
              </w:rPr>
              <w:t xml:space="preserve">Strand of Science: </w:t>
            </w:r>
            <w:r w:rsidRPr="00DB31C6">
              <w:rPr>
                <w:rFonts w:eastAsia="Times New Roman" w:cstheme="majorHAnsi"/>
              </w:rPr>
              <w:t>Seasons</w:t>
            </w:r>
          </w:p>
          <w:p w:rsidR="00957944" w:rsidRDefault="00957944" w:rsidP="00DB31C6">
            <w:pPr>
              <w:rPr>
                <w:rFonts w:eastAsia="Times New Roman" w:cstheme="majorHAnsi"/>
              </w:rPr>
            </w:pPr>
            <w:r w:rsidRPr="002F6ABF">
              <w:rPr>
                <w:rFonts w:eastAsia="Times New Roman" w:cstheme="majorHAnsi"/>
                <w:b/>
              </w:rPr>
              <w:t xml:space="preserve">Focus: </w:t>
            </w:r>
            <w:r>
              <w:rPr>
                <w:rFonts w:eastAsia="Times New Roman" w:cstheme="majorHAnsi"/>
              </w:rPr>
              <w:t>Change in matter – freezing and melting</w:t>
            </w:r>
          </w:p>
          <w:p w:rsidR="00957944" w:rsidRPr="002F6ABF" w:rsidRDefault="00957944" w:rsidP="00DB31C6">
            <w:pPr>
              <w:rPr>
                <w:rFonts w:eastAsia="Times New Roman" w:cstheme="majorHAnsi"/>
                <w:b/>
              </w:rPr>
            </w:pPr>
            <w:r>
              <w:rPr>
                <w:rFonts w:eastAsia="Times New Roman" w:cstheme="majorHAnsi"/>
              </w:rPr>
              <w:t xml:space="preserve">Change in season - Autumn </w:t>
            </w:r>
          </w:p>
        </w:tc>
      </w:tr>
      <w:tr w:rsidR="00957944" w:rsidRPr="002F6ABF" w:rsidTr="00446351">
        <w:trPr>
          <w:trHeight w:val="588"/>
        </w:trPr>
        <w:tc>
          <w:tcPr>
            <w:tcW w:w="1844" w:type="dxa"/>
            <w:vMerge/>
            <w:shd w:val="clear" w:color="auto" w:fill="D9D9D9" w:themeFill="background1" w:themeFillShade="D9"/>
          </w:tcPr>
          <w:p w:rsidR="00957944" w:rsidRPr="002F6ABF" w:rsidRDefault="00957944" w:rsidP="00446351">
            <w:pPr>
              <w:rPr>
                <w:rFonts w:eastAsia="Times New Roman" w:cstheme="maj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957944" w:rsidRDefault="00957944" w:rsidP="00DB31C6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Which material is best for a blanket?</w:t>
            </w:r>
          </w:p>
        </w:tc>
        <w:tc>
          <w:tcPr>
            <w:tcW w:w="6521" w:type="dxa"/>
          </w:tcPr>
          <w:p w:rsidR="00957944" w:rsidRPr="000E3C6D" w:rsidRDefault="00957944" w:rsidP="00446351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  <w:b/>
              </w:rPr>
              <w:t xml:space="preserve">Strand of Science: </w:t>
            </w:r>
            <w:r w:rsidRPr="000E3C6D">
              <w:rPr>
                <w:rFonts w:eastAsia="Times New Roman" w:cstheme="majorHAnsi"/>
              </w:rPr>
              <w:t>Exploring Materials (link to DT project)</w:t>
            </w:r>
          </w:p>
        </w:tc>
      </w:tr>
      <w:tr w:rsidR="003F4E89" w:rsidRPr="002F6ABF" w:rsidTr="00446351">
        <w:tc>
          <w:tcPr>
            <w:tcW w:w="1844" w:type="dxa"/>
            <w:shd w:val="clear" w:color="auto" w:fill="D9D9D9" w:themeFill="background1" w:themeFillShade="D9"/>
          </w:tcPr>
          <w:p w:rsidR="00543E36" w:rsidRDefault="00543E36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>
              <w:rPr>
                <w:rFonts w:eastAsia="Times New Roman" w:cstheme="majorHAnsi"/>
                <w:b/>
                <w:sz w:val="24"/>
                <w:szCs w:val="24"/>
              </w:rPr>
              <w:t>Expressive Arts and Design-</w:t>
            </w:r>
          </w:p>
          <w:p w:rsidR="003F4E89" w:rsidRPr="002F6ABF" w:rsidRDefault="003F4E89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 w:rsidRPr="002F6ABF">
              <w:rPr>
                <w:rFonts w:eastAsia="Times New Roman" w:cstheme="majorHAnsi"/>
                <w:b/>
                <w:sz w:val="24"/>
                <w:szCs w:val="24"/>
              </w:rPr>
              <w:t>Ar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4E89" w:rsidRPr="002F6ABF" w:rsidRDefault="00A9635C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What can I create?</w:t>
            </w:r>
            <w:r w:rsidR="003F4E89" w:rsidRPr="002F6ABF">
              <w:rPr>
                <w:rFonts w:cstheme="majorHAnsi"/>
                <w:noProof/>
                <w:lang w:eastAsia="en-GB"/>
              </w:rPr>
              <w:t xml:space="preserve">        </w:t>
            </w:r>
          </w:p>
        </w:tc>
        <w:tc>
          <w:tcPr>
            <w:tcW w:w="6521" w:type="dxa"/>
          </w:tcPr>
          <w:p w:rsidR="003F4E89" w:rsidRPr="002F6ABF" w:rsidRDefault="00A9635C" w:rsidP="00446351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  <w:b/>
              </w:rPr>
              <w:t>Theme: What can I create?</w:t>
            </w:r>
          </w:p>
          <w:p w:rsidR="00A9635C" w:rsidRDefault="003F4E89" w:rsidP="00446351">
            <w:pPr>
              <w:rPr>
                <w:rFonts w:eastAsia="Times New Roman" w:cstheme="majorHAnsi"/>
              </w:rPr>
            </w:pPr>
            <w:r w:rsidRPr="002F6ABF">
              <w:rPr>
                <w:rFonts w:eastAsia="Times New Roman" w:cstheme="majorHAnsi"/>
                <w:b/>
              </w:rPr>
              <w:t>Outcome</w:t>
            </w:r>
            <w:r w:rsidR="00A9635C">
              <w:rPr>
                <w:rFonts w:eastAsia="Times New Roman" w:cstheme="majorHAnsi"/>
                <w:b/>
              </w:rPr>
              <w:t>s</w:t>
            </w:r>
            <w:r w:rsidRPr="002F6ABF">
              <w:rPr>
                <w:rFonts w:eastAsia="Times New Roman" w:cstheme="majorHAnsi"/>
                <w:b/>
              </w:rPr>
              <w:t>:</w:t>
            </w:r>
            <w:r w:rsidRPr="002F6ABF">
              <w:rPr>
                <w:rFonts w:eastAsia="Times New Roman" w:cstheme="majorHAnsi"/>
              </w:rPr>
              <w:t xml:space="preserve"> </w:t>
            </w:r>
          </w:p>
          <w:p w:rsidR="00A9635C" w:rsidRDefault="00A9635C" w:rsidP="00446351">
            <w:pPr>
              <w:rPr>
                <w:rFonts w:eastAsia="Times New Roman" w:cstheme="majorHAnsi"/>
              </w:rPr>
            </w:pPr>
            <w:proofErr w:type="spellStart"/>
            <w:r>
              <w:rPr>
                <w:rFonts w:eastAsia="Times New Roman" w:cstheme="majorHAnsi"/>
              </w:rPr>
              <w:t>Self portrait</w:t>
            </w:r>
            <w:proofErr w:type="spellEnd"/>
            <w:r>
              <w:rPr>
                <w:rFonts w:eastAsia="Times New Roman" w:cstheme="majorHAnsi"/>
              </w:rPr>
              <w:t xml:space="preserve"> with pencils showing different types of lines</w:t>
            </w:r>
          </w:p>
          <w:p w:rsidR="003F4E89" w:rsidRDefault="00A9635C" w:rsidP="00446351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Paintings made using my fingers, hands and brushes</w:t>
            </w:r>
          </w:p>
          <w:p w:rsidR="00A9635C" w:rsidRPr="002F6ABF" w:rsidRDefault="00A9635C" w:rsidP="00446351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A model of something using junk materials</w:t>
            </w:r>
          </w:p>
          <w:p w:rsidR="003F4E89" w:rsidRPr="002F6ABF" w:rsidRDefault="003F4E89" w:rsidP="00A9635C">
            <w:pPr>
              <w:rPr>
                <w:rFonts w:eastAsia="Times New Roman" w:cstheme="majorHAnsi"/>
              </w:rPr>
            </w:pPr>
            <w:r w:rsidRPr="002F6ABF">
              <w:rPr>
                <w:rFonts w:eastAsia="Times New Roman" w:cstheme="majorHAnsi"/>
              </w:rPr>
              <w:t xml:space="preserve"> </w:t>
            </w: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</w:tc>
      </w:tr>
      <w:tr w:rsidR="003F4E89" w:rsidRPr="002F6ABF" w:rsidTr="00446351">
        <w:tc>
          <w:tcPr>
            <w:tcW w:w="1844" w:type="dxa"/>
            <w:shd w:val="clear" w:color="auto" w:fill="D9D9D9" w:themeFill="background1" w:themeFillShade="D9"/>
          </w:tcPr>
          <w:p w:rsidR="00543E36" w:rsidRDefault="00543E36" w:rsidP="00543E36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>
              <w:rPr>
                <w:rFonts w:eastAsia="Times New Roman" w:cstheme="majorHAnsi"/>
                <w:b/>
                <w:sz w:val="24"/>
                <w:szCs w:val="24"/>
              </w:rPr>
              <w:t>Expressive Arts and Design-</w:t>
            </w:r>
          </w:p>
          <w:p w:rsidR="003F4E89" w:rsidRPr="002F6ABF" w:rsidRDefault="003F4E89" w:rsidP="00543E36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 w:rsidRPr="002F6ABF">
              <w:rPr>
                <w:rFonts w:eastAsia="Times New Roman" w:cstheme="majorHAnsi"/>
                <w:b/>
                <w:sz w:val="24"/>
                <w:szCs w:val="24"/>
              </w:rPr>
              <w:t>DT</w:t>
            </w:r>
          </w:p>
        </w:tc>
        <w:tc>
          <w:tcPr>
            <w:tcW w:w="2551" w:type="dxa"/>
          </w:tcPr>
          <w:p w:rsidR="003F4E89" w:rsidRPr="002F6ABF" w:rsidRDefault="003F4E89" w:rsidP="00446351">
            <w:pPr>
              <w:rPr>
                <w:rFonts w:cstheme="majorHAnsi"/>
              </w:rPr>
            </w:pPr>
          </w:p>
        </w:tc>
        <w:tc>
          <w:tcPr>
            <w:tcW w:w="6521" w:type="dxa"/>
          </w:tcPr>
          <w:p w:rsidR="003F4E89" w:rsidRPr="002F6ABF" w:rsidRDefault="003F4E89" w:rsidP="0044635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2F6ABF">
              <w:rPr>
                <w:rFonts w:asciiTheme="minorHAnsi" w:hAnsiTheme="minorHAnsi" w:cstheme="majorHAnsi"/>
                <w:b/>
                <w:sz w:val="22"/>
                <w:szCs w:val="22"/>
              </w:rPr>
              <w:t>Textiles</w:t>
            </w:r>
          </w:p>
          <w:p w:rsidR="003F4E89" w:rsidRPr="002F6ABF" w:rsidRDefault="003F4E89" w:rsidP="0044635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b/>
                <w:sz w:val="22"/>
                <w:szCs w:val="22"/>
              </w:rPr>
              <w:t xml:space="preserve">Purpose: </w:t>
            </w:r>
            <w:r w:rsidR="00693A4E">
              <w:rPr>
                <w:rFonts w:asciiTheme="minorHAnsi" w:hAnsiTheme="minorHAnsi" w:cstheme="majorHAnsi"/>
                <w:sz w:val="22"/>
                <w:szCs w:val="22"/>
              </w:rPr>
              <w:t>To make a blanket for the Everywhere Bear.</w:t>
            </w:r>
          </w:p>
          <w:p w:rsidR="003F4E89" w:rsidRDefault="003F4E89" w:rsidP="00446351">
            <w:r w:rsidRPr="002F6ABF">
              <w:rPr>
                <w:b/>
              </w:rPr>
              <w:t>Focus:</w:t>
            </w:r>
            <w:r>
              <w:t xml:space="preserve"> </w:t>
            </w:r>
          </w:p>
          <w:p w:rsidR="003F4E89" w:rsidRDefault="00472762" w:rsidP="00472762">
            <w:r>
              <w:t>Join fabrics using glue, tape and treasury tags.</w:t>
            </w:r>
          </w:p>
          <w:p w:rsidR="00472762" w:rsidRDefault="00472762" w:rsidP="00472762">
            <w:r>
              <w:t>Develop fine motor control through funky finger activities.</w:t>
            </w:r>
          </w:p>
          <w:p w:rsidR="00472762" w:rsidRDefault="00472762" w:rsidP="00472762">
            <w:r>
              <w:t>Glue on decorations such as sequins.</w:t>
            </w:r>
          </w:p>
          <w:p w:rsidR="00472762" w:rsidRPr="00472762" w:rsidRDefault="00472762" w:rsidP="00472762">
            <w:r>
              <w:t>Decorate with fabric pens.</w:t>
            </w:r>
          </w:p>
        </w:tc>
      </w:tr>
      <w:tr w:rsidR="00A329CA" w:rsidRPr="002F6ABF" w:rsidTr="000E49B5">
        <w:trPr>
          <w:trHeight w:val="879"/>
        </w:trPr>
        <w:tc>
          <w:tcPr>
            <w:tcW w:w="1844" w:type="dxa"/>
            <w:shd w:val="clear" w:color="auto" w:fill="D9D9D9" w:themeFill="background1" w:themeFillShade="D9"/>
          </w:tcPr>
          <w:p w:rsidR="00A329CA" w:rsidRDefault="00A329CA" w:rsidP="00543E36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>
              <w:rPr>
                <w:rFonts w:eastAsia="Times New Roman" w:cstheme="majorHAnsi"/>
                <w:b/>
                <w:sz w:val="24"/>
                <w:szCs w:val="24"/>
              </w:rPr>
              <w:t>Expressive Arts and Design-</w:t>
            </w:r>
          </w:p>
          <w:p w:rsidR="00A329CA" w:rsidRPr="002F6ABF" w:rsidRDefault="00A329CA" w:rsidP="00543E36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 w:rsidRPr="002F6ABF">
              <w:rPr>
                <w:rFonts w:eastAsia="Times New Roman" w:cstheme="majorHAnsi"/>
                <w:b/>
                <w:sz w:val="24"/>
                <w:szCs w:val="24"/>
              </w:rPr>
              <w:t>Music</w:t>
            </w:r>
          </w:p>
        </w:tc>
        <w:tc>
          <w:tcPr>
            <w:tcW w:w="9072" w:type="dxa"/>
            <w:gridSpan w:val="2"/>
          </w:tcPr>
          <w:p w:rsidR="00A329CA" w:rsidRDefault="00A329CA" w:rsidP="0044635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ajorHAnsi"/>
                <w:b/>
                <w:color w:val="303638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inorHAnsi" w:hAnsiTheme="minorHAnsi" w:cstheme="majorHAnsi"/>
                <w:b/>
                <w:color w:val="303638"/>
                <w:sz w:val="22"/>
                <w:szCs w:val="22"/>
                <w:shd w:val="clear" w:color="auto" w:fill="FFFFFF"/>
              </w:rPr>
              <w:t>Learning and performing nursery rhymes and songs.</w:t>
            </w:r>
          </w:p>
          <w:p w:rsidR="00A329CA" w:rsidRPr="002F6ABF" w:rsidRDefault="00A329CA" w:rsidP="0044635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ajorHAnsi"/>
                <w:color w:val="303638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Theme="minorHAnsi" w:eastAsiaTheme="minorHAnsi" w:hAnsiTheme="minorHAnsi" w:cstheme="majorHAnsi"/>
                <w:b/>
                <w:color w:val="303638"/>
                <w:sz w:val="22"/>
                <w:szCs w:val="22"/>
                <w:shd w:val="clear" w:color="auto" w:fill="FFFFFF"/>
              </w:rPr>
              <w:t>Charanga</w:t>
            </w:r>
            <w:proofErr w:type="spellEnd"/>
            <w:r>
              <w:rPr>
                <w:rFonts w:asciiTheme="minorHAnsi" w:eastAsiaTheme="minorHAnsi" w:hAnsiTheme="minorHAnsi" w:cstheme="majorHAnsi"/>
                <w:b/>
                <w:color w:val="303638"/>
                <w:sz w:val="22"/>
                <w:szCs w:val="22"/>
                <w:shd w:val="clear" w:color="auto" w:fill="FFFFFF"/>
              </w:rPr>
              <w:t xml:space="preserve"> – Me!</w:t>
            </w:r>
          </w:p>
        </w:tc>
      </w:tr>
      <w:tr w:rsidR="003F4E89" w:rsidRPr="002F6ABF" w:rsidTr="00446351">
        <w:tc>
          <w:tcPr>
            <w:tcW w:w="1844" w:type="dxa"/>
            <w:shd w:val="clear" w:color="auto" w:fill="D9D9D9" w:themeFill="background1" w:themeFillShade="D9"/>
          </w:tcPr>
          <w:p w:rsidR="00543E36" w:rsidRDefault="00543E36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>
              <w:rPr>
                <w:rFonts w:eastAsia="Times New Roman" w:cstheme="majorHAnsi"/>
                <w:b/>
                <w:sz w:val="24"/>
                <w:szCs w:val="24"/>
              </w:rPr>
              <w:t>Physical Development-</w:t>
            </w:r>
          </w:p>
          <w:p w:rsidR="003F4E89" w:rsidRPr="002F6ABF" w:rsidRDefault="003F4E89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 w:rsidRPr="002F6ABF">
              <w:rPr>
                <w:rFonts w:eastAsia="Times New Roman" w:cstheme="majorHAnsi"/>
                <w:b/>
                <w:sz w:val="24"/>
                <w:szCs w:val="24"/>
              </w:rPr>
              <w:t>PE</w:t>
            </w:r>
          </w:p>
        </w:tc>
        <w:tc>
          <w:tcPr>
            <w:tcW w:w="9072" w:type="dxa"/>
            <w:gridSpan w:val="2"/>
          </w:tcPr>
          <w:p w:rsidR="003F4E89" w:rsidRDefault="00472762" w:rsidP="0047276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Gaining independence:</w:t>
            </w:r>
          </w:p>
          <w:p w:rsidR="00472762" w:rsidRDefault="00472762" w:rsidP="0047276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Move in different ways</w:t>
            </w:r>
          </w:p>
          <w:p w:rsidR="00472762" w:rsidRDefault="00472762" w:rsidP="0047276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Listen and follow instructions</w:t>
            </w:r>
          </w:p>
          <w:p w:rsidR="00472762" w:rsidRDefault="00472762" w:rsidP="0047276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Use resources</w:t>
            </w:r>
          </w:p>
          <w:p w:rsidR="00472762" w:rsidRDefault="00472762" w:rsidP="0047276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Dress and undress</w:t>
            </w:r>
          </w:p>
          <w:p w:rsidR="00472762" w:rsidRDefault="00472762" w:rsidP="0047276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Spatial awareness</w:t>
            </w:r>
          </w:p>
          <w:p w:rsidR="00472762" w:rsidRPr="002F6ABF" w:rsidRDefault="00472762" w:rsidP="0047276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Play games</w:t>
            </w:r>
          </w:p>
        </w:tc>
      </w:tr>
      <w:tr w:rsidR="00584678" w:rsidRPr="002F6ABF" w:rsidTr="00584678">
        <w:trPr>
          <w:trHeight w:val="1625"/>
        </w:trPr>
        <w:tc>
          <w:tcPr>
            <w:tcW w:w="1844" w:type="dxa"/>
            <w:shd w:val="clear" w:color="auto" w:fill="D9D9D9" w:themeFill="background1" w:themeFillShade="D9"/>
          </w:tcPr>
          <w:p w:rsidR="00584678" w:rsidRPr="002F6ABF" w:rsidRDefault="00584678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>Understanding the World-</w:t>
            </w:r>
            <w:r w:rsidRPr="002F6ABF">
              <w:rPr>
                <w:rFonts w:eastAsia="Times New Roman" w:cstheme="majorHAnsi"/>
                <w:b/>
                <w:sz w:val="24"/>
                <w:szCs w:val="24"/>
              </w:rPr>
              <w:t>Compu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84678" w:rsidRDefault="00435241" w:rsidP="00584678">
            <w:pPr>
              <w:rPr>
                <w:rFonts w:cstheme="majorHAnsi"/>
                <w:noProof/>
                <w:lang w:eastAsia="en-GB"/>
              </w:rPr>
            </w:pPr>
            <w:r>
              <w:rPr>
                <w:rFonts w:cstheme="majorHAnsi"/>
                <w:noProof/>
                <w:lang w:eastAsia="en-GB"/>
              </w:rPr>
              <w:t>What do people use computers for?</w:t>
            </w:r>
          </w:p>
          <w:p w:rsidR="00435241" w:rsidRPr="002F6ABF" w:rsidRDefault="00435241" w:rsidP="00584678">
            <w:pPr>
              <w:rPr>
                <w:rFonts w:cstheme="majorHAnsi"/>
                <w:noProof/>
                <w:lang w:eastAsia="en-GB"/>
              </w:rPr>
            </w:pPr>
            <w:r>
              <w:rPr>
                <w:rFonts w:cstheme="majorHAnsi"/>
                <w:noProof/>
                <w:lang w:eastAsia="en-GB"/>
              </w:rPr>
              <w:t>How can I use a computer safely?</w:t>
            </w:r>
          </w:p>
        </w:tc>
        <w:tc>
          <w:tcPr>
            <w:tcW w:w="6521" w:type="dxa"/>
          </w:tcPr>
          <w:p w:rsidR="00584678" w:rsidRDefault="00435241" w:rsidP="00584678">
            <w:pPr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Internet </w:t>
            </w:r>
            <w:r w:rsidR="00584678" w:rsidRPr="002F6ABF">
              <w:rPr>
                <w:rFonts w:cstheme="majorHAnsi"/>
                <w:b/>
              </w:rPr>
              <w:t>Safety</w:t>
            </w:r>
            <w:r>
              <w:rPr>
                <w:rFonts w:cstheme="majorHAnsi"/>
                <w:b/>
              </w:rPr>
              <w:t>:</w:t>
            </w:r>
          </w:p>
          <w:p w:rsidR="00435241" w:rsidRDefault="00435241" w:rsidP="00584678">
            <w:pPr>
              <w:rPr>
                <w:rFonts w:cstheme="majorHAnsi"/>
              </w:rPr>
            </w:pPr>
            <w:r>
              <w:rPr>
                <w:rFonts w:cstheme="majorHAnsi"/>
              </w:rPr>
              <w:t>Basic personal information –</w:t>
            </w:r>
            <w:r w:rsidR="0069778D">
              <w:rPr>
                <w:rFonts w:cstheme="majorHAnsi"/>
              </w:rPr>
              <w:t xml:space="preserve"> name, school, address </w:t>
            </w:r>
          </w:p>
          <w:p w:rsidR="00435241" w:rsidRDefault="00435241" w:rsidP="00584678">
            <w:pPr>
              <w:rPr>
                <w:rFonts w:cstheme="majorHAnsi"/>
              </w:rPr>
            </w:pPr>
            <w:r>
              <w:rPr>
                <w:rFonts w:cstheme="majorHAnsi"/>
              </w:rPr>
              <w:t>Username</w:t>
            </w:r>
          </w:p>
          <w:p w:rsidR="00435241" w:rsidRDefault="00435241" w:rsidP="00584678">
            <w:pPr>
              <w:rPr>
                <w:rFonts w:cstheme="majorHAnsi"/>
              </w:rPr>
            </w:pPr>
            <w:r>
              <w:rPr>
                <w:rFonts w:cstheme="majorHAnsi"/>
              </w:rPr>
              <w:t>Password</w:t>
            </w:r>
          </w:p>
          <w:p w:rsidR="00435241" w:rsidRPr="00435241" w:rsidRDefault="00435241" w:rsidP="00584678">
            <w:pPr>
              <w:rPr>
                <w:rFonts w:cstheme="majorHAnsi"/>
              </w:rPr>
            </w:pPr>
          </w:p>
        </w:tc>
      </w:tr>
      <w:tr w:rsidR="003F4E89" w:rsidRPr="002F6ABF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2F6ABF" w:rsidRDefault="00543E36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>
              <w:rPr>
                <w:rFonts w:eastAsia="Times New Roman" w:cstheme="majorHAnsi"/>
                <w:b/>
                <w:sz w:val="24"/>
                <w:szCs w:val="24"/>
              </w:rPr>
              <w:lastRenderedPageBreak/>
              <w:t>Personal, Social and Emotional Development-</w:t>
            </w:r>
            <w:r w:rsidR="003F4E89" w:rsidRPr="002F6ABF">
              <w:rPr>
                <w:rFonts w:eastAsia="Times New Roman" w:cstheme="majorHAnsi"/>
                <w:b/>
                <w:sz w:val="24"/>
                <w:szCs w:val="24"/>
              </w:rPr>
              <w:t>RSHE</w:t>
            </w:r>
          </w:p>
        </w:tc>
        <w:tc>
          <w:tcPr>
            <w:tcW w:w="2551" w:type="dxa"/>
          </w:tcPr>
          <w:p w:rsidR="003F4E89" w:rsidRDefault="00693A4E" w:rsidP="00446351">
            <w:pPr>
              <w:rPr>
                <w:rFonts w:cstheme="majorHAnsi"/>
                <w:noProof/>
                <w:sz w:val="24"/>
                <w:szCs w:val="24"/>
                <w:lang w:eastAsia="en-GB"/>
              </w:rPr>
            </w:pPr>
            <w:r>
              <w:rPr>
                <w:rFonts w:cstheme="majorHAnsi"/>
                <w:noProof/>
                <w:sz w:val="24"/>
                <w:szCs w:val="24"/>
                <w:lang w:eastAsia="en-GB"/>
              </w:rPr>
              <w:t>How am I feeling?</w:t>
            </w:r>
          </w:p>
          <w:p w:rsidR="00693A4E" w:rsidRPr="002F6ABF" w:rsidRDefault="00693A4E" w:rsidP="00446351">
            <w:pPr>
              <w:rPr>
                <w:rFonts w:cstheme="majorHAnsi"/>
                <w:noProof/>
                <w:sz w:val="24"/>
                <w:szCs w:val="24"/>
                <w:lang w:eastAsia="en-GB"/>
              </w:rPr>
            </w:pPr>
            <w:r>
              <w:rPr>
                <w:rFonts w:cstheme="majorHAnsi"/>
                <w:noProof/>
                <w:sz w:val="24"/>
                <w:szCs w:val="24"/>
                <w:lang w:eastAsia="en-GB"/>
              </w:rPr>
              <w:t>How can I do the right thing?</w:t>
            </w:r>
          </w:p>
          <w:p w:rsidR="003F4E89" w:rsidRPr="002F6ABF" w:rsidRDefault="003F4E89" w:rsidP="00446351">
            <w:pPr>
              <w:rPr>
                <w:rFonts w:cstheme="majorHAnsi"/>
                <w:noProof/>
                <w:sz w:val="24"/>
                <w:szCs w:val="24"/>
                <w:lang w:eastAsia="en-GB"/>
              </w:rPr>
            </w:pPr>
          </w:p>
          <w:p w:rsidR="003F4E89" w:rsidRPr="002F6ABF" w:rsidRDefault="003F4E89" w:rsidP="00446351">
            <w:pPr>
              <w:rPr>
                <w:rFonts w:cstheme="majorHAnsi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</w:tcPr>
          <w:p w:rsidR="003F4E89" w:rsidRDefault="00693A4E" w:rsidP="00693A4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ircle time</w:t>
            </w:r>
          </w:p>
          <w:p w:rsidR="00693A4E" w:rsidRDefault="00693A4E" w:rsidP="00693A4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Role play scenarios</w:t>
            </w:r>
          </w:p>
          <w:p w:rsidR="00693A4E" w:rsidRDefault="00693A4E" w:rsidP="00693A4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Visitors </w:t>
            </w:r>
          </w:p>
          <w:p w:rsidR="00693A4E" w:rsidRPr="002F6ABF" w:rsidRDefault="00693A4E" w:rsidP="00693A4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The Colour Monster </w:t>
            </w:r>
          </w:p>
        </w:tc>
      </w:tr>
    </w:tbl>
    <w:p w:rsidR="003F4E89" w:rsidRPr="002F6ABF" w:rsidRDefault="003F4E89" w:rsidP="003F4E89">
      <w:pPr>
        <w:rPr>
          <w:rFonts w:cstheme="majorHAnsi"/>
        </w:rPr>
      </w:pPr>
    </w:p>
    <w:p w:rsidR="003F4E89" w:rsidRPr="002F6ABF" w:rsidRDefault="003F4E89" w:rsidP="003F4E89"/>
    <w:p w:rsidR="003F4E89" w:rsidRPr="003F4E89" w:rsidRDefault="003F4E89" w:rsidP="003F4E89"/>
    <w:sectPr w:rsidR="003F4E89" w:rsidRPr="003F4E89" w:rsidSect="003F4E89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9A9"/>
    <w:multiLevelType w:val="hybridMultilevel"/>
    <w:tmpl w:val="A1220C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3B"/>
    <w:rsid w:val="00092563"/>
    <w:rsid w:val="00092993"/>
    <w:rsid w:val="000E3C6D"/>
    <w:rsid w:val="001036E5"/>
    <w:rsid w:val="00283AA5"/>
    <w:rsid w:val="002B4CC6"/>
    <w:rsid w:val="002F6ABF"/>
    <w:rsid w:val="00356C3F"/>
    <w:rsid w:val="003F4E89"/>
    <w:rsid w:val="00435241"/>
    <w:rsid w:val="00472762"/>
    <w:rsid w:val="004B71CD"/>
    <w:rsid w:val="00543E36"/>
    <w:rsid w:val="00584678"/>
    <w:rsid w:val="005A4DBC"/>
    <w:rsid w:val="005C597A"/>
    <w:rsid w:val="006865E2"/>
    <w:rsid w:val="00693A4E"/>
    <w:rsid w:val="0069778D"/>
    <w:rsid w:val="008578EC"/>
    <w:rsid w:val="008C004C"/>
    <w:rsid w:val="00924F9A"/>
    <w:rsid w:val="00957944"/>
    <w:rsid w:val="00962B6E"/>
    <w:rsid w:val="009E262F"/>
    <w:rsid w:val="00A329CA"/>
    <w:rsid w:val="00A9635C"/>
    <w:rsid w:val="00AC778E"/>
    <w:rsid w:val="00B46F46"/>
    <w:rsid w:val="00CB471B"/>
    <w:rsid w:val="00D21A3B"/>
    <w:rsid w:val="00DB31C6"/>
    <w:rsid w:val="00E544A5"/>
    <w:rsid w:val="00EF24BE"/>
    <w:rsid w:val="00FA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C34B"/>
  <w15:chartTrackingRefBased/>
  <w15:docId w15:val="{3E07DB57-2F75-4936-ADC1-26EA07F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1A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E8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F4E89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4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4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42AC-64FF-45F4-8CCD-C7B2F5C7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at Heene Primary</dc:creator>
  <cp:keywords/>
  <dc:description/>
  <cp:lastModifiedBy>Victoria Warner</cp:lastModifiedBy>
  <cp:revision>27</cp:revision>
  <cp:lastPrinted>2021-10-12T12:47:00Z</cp:lastPrinted>
  <dcterms:created xsi:type="dcterms:W3CDTF">2021-08-29T12:07:00Z</dcterms:created>
  <dcterms:modified xsi:type="dcterms:W3CDTF">2022-09-07T15:33:00Z</dcterms:modified>
</cp:coreProperties>
</file>